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6A84DD25" w:rsidR="00BE572B" w:rsidRDefault="00F4047C" w:rsidP="00A03686">
      <w:pPr>
        <w:jc w:val="center"/>
      </w:pPr>
      <w:r>
        <w:t>April</w:t>
      </w:r>
      <w:r w:rsidR="006C1A72">
        <w:t xml:space="preserve"> </w:t>
      </w:r>
      <w:r>
        <w:t>13</w:t>
      </w:r>
      <w:r w:rsidR="004D614D">
        <w:t>, 202</w:t>
      </w:r>
      <w:r w:rsidR="006C1A72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6D3F2AA4" w14:textId="70E746F7" w:rsidR="002A3F57" w:rsidRDefault="00323DB3" w:rsidP="002F3DCA">
      <w:pPr>
        <w:shd w:val="clear" w:color="auto" w:fill="F3F2F1"/>
        <w:rPr>
          <w:rStyle w:val="Hyperlink"/>
          <w:rFonts w:ascii="Segoe UI Semibold" w:hAnsi="Segoe UI Semibold" w:cs="Segoe UI Semibold"/>
          <w:sz w:val="27"/>
          <w:szCs w:val="27"/>
        </w:rPr>
      </w:pPr>
      <w:hyperlink r:id="rId6" w:history="1">
        <w:r w:rsidR="002F3DCA" w:rsidRPr="000B7300">
          <w:rPr>
            <w:rStyle w:val="Hyperlink"/>
            <w:rFonts w:ascii="Segoe UI Semibold" w:hAnsi="Segoe UI Semibold" w:cs="Segoe UI Semibold"/>
            <w:sz w:val="27"/>
            <w:szCs w:val="27"/>
          </w:rPr>
          <w:t>Join Microsoft Teams Meeting</w:t>
        </w:r>
      </w:hyperlink>
    </w:p>
    <w:tbl>
      <w:tblPr>
        <w:tblW w:w="4590" w:type="dxa"/>
        <w:tblLook w:val="04A0" w:firstRow="1" w:lastRow="0" w:firstColumn="1" w:lastColumn="0" w:noHBand="0" w:noVBand="1"/>
      </w:tblPr>
      <w:tblGrid>
        <w:gridCol w:w="2480"/>
        <w:gridCol w:w="2110"/>
      </w:tblGrid>
      <w:tr w:rsidR="002A3F57" w:rsidRPr="00C102D9" w14:paraId="1C2B996B" w14:textId="77777777" w:rsidTr="00C102D9">
        <w:trPr>
          <w:trHeight w:val="14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A78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Joshua D Reinhart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1EDB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1h 36m</w:t>
            </w:r>
          </w:p>
        </w:tc>
      </w:tr>
      <w:tr w:rsidR="002A3F57" w:rsidRPr="00C102D9" w14:paraId="6C964849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59E3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Angela R Campbell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643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1h 5m</w:t>
            </w:r>
          </w:p>
        </w:tc>
      </w:tr>
      <w:tr w:rsidR="002A3F57" w:rsidRPr="00C102D9" w14:paraId="15E72B7A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174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Beth M Gillespi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6F92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1h 11m</w:t>
            </w:r>
          </w:p>
        </w:tc>
      </w:tr>
      <w:tr w:rsidR="002A3F57" w:rsidRPr="00C102D9" w14:paraId="3647DCDF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F79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Ke'an (Guest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B217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1h 1m</w:t>
            </w:r>
          </w:p>
        </w:tc>
      </w:tr>
      <w:tr w:rsidR="002A3F57" w:rsidRPr="00C102D9" w14:paraId="0660361F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98B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Mindy E Hurst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517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1h 1m</w:t>
            </w:r>
          </w:p>
        </w:tc>
      </w:tr>
      <w:tr w:rsidR="002A3F57" w:rsidRPr="00C102D9" w14:paraId="32C34F20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F0AB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Aaron B Alliso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CCE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3m 58s</w:t>
            </w:r>
          </w:p>
        </w:tc>
      </w:tr>
      <w:tr w:rsidR="002A3F57" w:rsidRPr="00C102D9" w14:paraId="67F6028E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4DF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Aaron B Alliso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51D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55m 34s</w:t>
            </w:r>
          </w:p>
        </w:tc>
      </w:tr>
      <w:tr w:rsidR="002A3F57" w:rsidRPr="00C102D9" w14:paraId="2D2DB3AA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E431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Carrie E Gossett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0723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h </w:t>
            </w:r>
          </w:p>
        </w:tc>
      </w:tr>
      <w:tr w:rsidR="002A3F57" w:rsidRPr="00C102D9" w14:paraId="1AF9B8F9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474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Linda C Hollowa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BDB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30m 4s</w:t>
            </w:r>
          </w:p>
        </w:tc>
      </w:tr>
      <w:tr w:rsidR="002A3F57" w:rsidRPr="00C102D9" w14:paraId="295EC266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D7F5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Sean D Reeder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D85A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58m 26s</w:t>
            </w:r>
          </w:p>
        </w:tc>
      </w:tr>
      <w:tr w:rsidR="002A3F57" w:rsidRPr="00C102D9" w14:paraId="47028B6D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8465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Crystal M Brow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927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57m 58s</w:t>
            </w:r>
          </w:p>
        </w:tc>
      </w:tr>
      <w:tr w:rsidR="002A3F57" w:rsidRPr="00C102D9" w14:paraId="53EFEA9A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1C5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Becky M Shew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EFF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54m 46s</w:t>
            </w:r>
          </w:p>
        </w:tc>
      </w:tr>
      <w:tr w:rsidR="002A3F57" w:rsidRPr="00C102D9" w14:paraId="4296208E" w14:textId="77777777" w:rsidTr="00C102D9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F81A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Paul A McCann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D555" w14:textId="77777777" w:rsidR="002A3F57" w:rsidRPr="00C102D9" w:rsidRDefault="002A3F5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2D9">
              <w:rPr>
                <w:rFonts w:ascii="Calibri" w:hAnsi="Calibri" w:cs="Calibri"/>
                <w:color w:val="000000"/>
                <w:sz w:val="16"/>
                <w:szCs w:val="16"/>
              </w:rPr>
              <w:t>56m 50s</w:t>
            </w:r>
          </w:p>
        </w:tc>
      </w:tr>
    </w:tbl>
    <w:p w14:paraId="40C1F610" w14:textId="29F48EBA" w:rsidR="002F3DCA" w:rsidRDefault="002F3DCA" w:rsidP="002F3DCA">
      <w:pPr>
        <w:shd w:val="clear" w:color="auto" w:fill="F3F2F1"/>
        <w:rPr>
          <w:rFonts w:ascii="Segoe UI" w:hAnsi="Segoe UI" w:cs="Segoe UI"/>
          <w:color w:val="252424"/>
          <w:sz w:val="21"/>
          <w:szCs w:val="21"/>
        </w:rPr>
      </w:pPr>
    </w:p>
    <w:p w14:paraId="064215EF" w14:textId="30502D3E" w:rsidR="00062550" w:rsidRDefault="00062550" w:rsidP="00B13AE5">
      <w:pPr>
        <w:jc w:val="center"/>
      </w:pPr>
    </w:p>
    <w:p w14:paraId="2A506FFE" w14:textId="73C92B19" w:rsidR="00085043" w:rsidRDefault="00BE572B" w:rsidP="000464A5">
      <w:pPr>
        <w:numPr>
          <w:ilvl w:val="0"/>
          <w:numId w:val="1"/>
        </w:numPr>
        <w:ind w:left="360" w:firstLine="0"/>
      </w:pPr>
      <w:r w:rsidRPr="00200B69">
        <w:t>Call to Order</w:t>
      </w:r>
      <w:r w:rsidR="00FB60B7">
        <w:t xml:space="preserve"> – </w:t>
      </w:r>
      <w:r w:rsidR="00FB60B7" w:rsidRPr="00FB60B7">
        <w:rPr>
          <w:i/>
          <w:iCs/>
        </w:rPr>
        <w:t>Angie C</w:t>
      </w:r>
      <w:r w:rsidR="00660279">
        <w:rPr>
          <w:i/>
          <w:iCs/>
        </w:rPr>
        <w:t>ampbell.</w:t>
      </w:r>
    </w:p>
    <w:p w14:paraId="6AE53CA9" w14:textId="77777777" w:rsidR="003D34FF" w:rsidRDefault="003D34FF" w:rsidP="003D34FF">
      <w:pPr>
        <w:ind w:left="360"/>
      </w:pPr>
    </w:p>
    <w:p w14:paraId="775513FB" w14:textId="5C0B1C74" w:rsidR="00BE572B" w:rsidRDefault="00BE572B" w:rsidP="00BE572B">
      <w:pPr>
        <w:numPr>
          <w:ilvl w:val="0"/>
          <w:numId w:val="1"/>
        </w:numPr>
      </w:pPr>
      <w:r w:rsidRPr="00200B69">
        <w:t xml:space="preserve">Approval of </w:t>
      </w:r>
      <w:r w:rsidR="005B4E1C">
        <w:t>March</w:t>
      </w:r>
      <w:r w:rsidR="003B5584">
        <w:t xml:space="preserve"> </w:t>
      </w:r>
      <w:r w:rsidRPr="00200B69">
        <w:t xml:space="preserve">Minutes </w:t>
      </w:r>
      <w:r w:rsidR="00FB60B7">
        <w:t xml:space="preserve">– </w:t>
      </w:r>
      <w:r w:rsidR="00FB60B7" w:rsidRPr="00FB60B7">
        <w:rPr>
          <w:i/>
          <w:iCs/>
        </w:rPr>
        <w:t>Angie C</w:t>
      </w:r>
      <w:r w:rsidR="00660279">
        <w:rPr>
          <w:i/>
          <w:iCs/>
        </w:rPr>
        <w:t>. motioned</w:t>
      </w:r>
      <w:r w:rsidR="00FB60B7" w:rsidRPr="00FB60B7">
        <w:rPr>
          <w:i/>
          <w:iCs/>
        </w:rPr>
        <w:t>, Beth</w:t>
      </w:r>
      <w:r w:rsidR="00FB60B7">
        <w:rPr>
          <w:i/>
          <w:iCs/>
        </w:rPr>
        <w:t xml:space="preserve"> G</w:t>
      </w:r>
      <w:r w:rsidR="00660279">
        <w:rPr>
          <w:i/>
          <w:iCs/>
        </w:rPr>
        <w:t>illespie</w:t>
      </w:r>
      <w:r w:rsidR="00FB60B7">
        <w:rPr>
          <w:i/>
          <w:iCs/>
        </w:rPr>
        <w:t xml:space="preserve"> </w:t>
      </w:r>
      <w:r w:rsidR="00660279">
        <w:rPr>
          <w:i/>
          <w:iCs/>
        </w:rPr>
        <w:t xml:space="preserve">seconded. No “no” votes or abstentions recorded. </w:t>
      </w:r>
    </w:p>
    <w:p w14:paraId="7CE0E89A" w14:textId="77777777" w:rsidR="004D614D" w:rsidRDefault="004D614D" w:rsidP="004D614D"/>
    <w:p w14:paraId="2B833407" w14:textId="73D88331" w:rsidR="006B7915" w:rsidRDefault="006B7915" w:rsidP="00BE572B">
      <w:pPr>
        <w:numPr>
          <w:ilvl w:val="0"/>
          <w:numId w:val="1"/>
        </w:numPr>
      </w:pPr>
      <w:r>
        <w:t>Treasurer</w:t>
      </w:r>
      <w:r w:rsidR="00D72525">
        <w:t>’</w:t>
      </w:r>
      <w:r>
        <w:t>s Report</w:t>
      </w:r>
      <w:r w:rsidR="006441A9">
        <w:t xml:space="preserve"> ($</w:t>
      </w:r>
      <w:r w:rsidR="006C1A72">
        <w:t>2</w:t>
      </w:r>
      <w:r w:rsidR="005B4E1C">
        <w:t>2</w:t>
      </w:r>
      <w:r w:rsidR="006C1A72">
        <w:t>,</w:t>
      </w:r>
      <w:r w:rsidR="005B4E1C">
        <w:t>094.44</w:t>
      </w:r>
      <w:r w:rsidR="006C1A72">
        <w:t xml:space="preserve"> </w:t>
      </w:r>
      <w:r w:rsidR="006441A9">
        <w:t xml:space="preserve">in Endowment Fund as of </w:t>
      </w:r>
      <w:r w:rsidR="005B4E1C">
        <w:t>4</w:t>
      </w:r>
      <w:r w:rsidR="006441A9">
        <w:t>/</w:t>
      </w:r>
      <w:r w:rsidR="005B4E1C">
        <w:t>5</w:t>
      </w:r>
      <w:r w:rsidR="006441A9">
        <w:t>/2</w:t>
      </w:r>
      <w:r w:rsidR="003B5584">
        <w:t>1</w:t>
      </w:r>
      <w:r w:rsidR="005B4E1C">
        <w:t>)</w:t>
      </w:r>
      <w:r w:rsidR="006C1A72">
        <w:t xml:space="preserve"> </w:t>
      </w:r>
      <w:r w:rsidR="00FB60B7" w:rsidRPr="00FB60B7">
        <w:rPr>
          <w:i/>
          <w:iCs/>
        </w:rPr>
        <w:t xml:space="preserve">Angie </w:t>
      </w:r>
      <w:r w:rsidR="00660279">
        <w:rPr>
          <w:i/>
          <w:iCs/>
        </w:rPr>
        <w:t xml:space="preserve">C. </w:t>
      </w:r>
      <w:r w:rsidR="00FB60B7" w:rsidRPr="00FB60B7">
        <w:rPr>
          <w:i/>
          <w:iCs/>
        </w:rPr>
        <w:t>reported</w:t>
      </w:r>
      <w:r w:rsidR="00A81B10">
        <w:rPr>
          <w:i/>
          <w:iCs/>
        </w:rPr>
        <w:t xml:space="preserve"> this number</w:t>
      </w:r>
      <w:r w:rsidR="00FB60B7" w:rsidRPr="00FB60B7">
        <w:rPr>
          <w:i/>
          <w:iCs/>
        </w:rPr>
        <w:t>,</w:t>
      </w:r>
      <w:r w:rsidR="00A81B10">
        <w:rPr>
          <w:i/>
          <w:iCs/>
        </w:rPr>
        <w:t xml:space="preserve"> which</w:t>
      </w:r>
      <w:r w:rsidR="00FB60B7" w:rsidRPr="00FB60B7">
        <w:rPr>
          <w:i/>
          <w:iCs/>
        </w:rPr>
        <w:t xml:space="preserve"> includes </w:t>
      </w:r>
      <w:r w:rsidR="00A81B10">
        <w:rPr>
          <w:i/>
          <w:iCs/>
        </w:rPr>
        <w:t xml:space="preserve">the December </w:t>
      </w:r>
      <w:r w:rsidR="00FB60B7" w:rsidRPr="00FB60B7">
        <w:rPr>
          <w:i/>
          <w:iCs/>
        </w:rPr>
        <w:t>fundraiser profit</w:t>
      </w:r>
      <w:r w:rsidR="00A81B10">
        <w:rPr>
          <w:i/>
          <w:iCs/>
        </w:rPr>
        <w:t>s.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7357900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 xml:space="preserve">, </w:t>
      </w:r>
      <w:r w:rsidR="005B4E1C">
        <w:t>Deters</w:t>
      </w:r>
      <w:r w:rsidR="0011487E">
        <w:t>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0B435924" w14:textId="06689919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37BF5BB6" w14:textId="0D40ABE0" w:rsidR="00246A1C" w:rsidRDefault="00BB44E6" w:rsidP="00246A1C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 w:rsidR="00A81B10">
        <w:br/>
      </w:r>
      <w:r w:rsidR="00FB60B7" w:rsidRPr="00FB60B7">
        <w:rPr>
          <w:i/>
          <w:iCs/>
        </w:rPr>
        <w:t xml:space="preserve">No updates </w:t>
      </w:r>
      <w:r w:rsidR="00A81B10">
        <w:rPr>
          <w:i/>
          <w:iCs/>
        </w:rPr>
        <w:t xml:space="preserve">per </w:t>
      </w:r>
      <w:r w:rsidR="00FB60B7" w:rsidRPr="00FB60B7">
        <w:rPr>
          <w:i/>
          <w:iCs/>
        </w:rPr>
        <w:t>Mindy</w:t>
      </w:r>
      <w:r w:rsidR="00A81B10">
        <w:rPr>
          <w:i/>
          <w:iCs/>
        </w:rPr>
        <w:t xml:space="preserve"> Hurst.</w:t>
      </w:r>
    </w:p>
    <w:p w14:paraId="3E937E4B" w14:textId="43B35DA8" w:rsidR="004A6200" w:rsidRDefault="004A6200" w:rsidP="00246A1C">
      <w:pPr>
        <w:pStyle w:val="ListParagraph"/>
        <w:numPr>
          <w:ilvl w:val="1"/>
          <w:numId w:val="1"/>
        </w:numPr>
      </w:pPr>
      <w:r>
        <w:t>Scholarship Updates</w:t>
      </w:r>
      <w:r w:rsidR="00A81B10">
        <w:br/>
      </w:r>
      <w:r w:rsidR="00FB60B7" w:rsidRPr="00D1110C">
        <w:rPr>
          <w:i/>
        </w:rPr>
        <w:t xml:space="preserve">Angie </w:t>
      </w:r>
      <w:r w:rsidR="00A81B10" w:rsidRPr="00D1110C">
        <w:rPr>
          <w:i/>
        </w:rPr>
        <w:t xml:space="preserve">C. shared that the deadline is </w:t>
      </w:r>
      <w:r w:rsidR="00FB60B7" w:rsidRPr="00D1110C">
        <w:rPr>
          <w:i/>
        </w:rPr>
        <w:t>April 30</w:t>
      </w:r>
      <w:r w:rsidR="00D1110C" w:rsidRPr="00D1110C">
        <w:rPr>
          <w:i/>
        </w:rPr>
        <w:t xml:space="preserve">. Information on this opportunity is available on the EIU </w:t>
      </w:r>
      <w:r w:rsidR="00FB60B7" w:rsidRPr="00D1110C">
        <w:rPr>
          <w:i/>
        </w:rPr>
        <w:t>media site and</w:t>
      </w:r>
      <w:r w:rsidR="00D1110C" w:rsidRPr="00D1110C">
        <w:rPr>
          <w:i/>
        </w:rPr>
        <w:t xml:space="preserve"> EIU</w:t>
      </w:r>
      <w:r w:rsidR="00FB60B7" w:rsidRPr="00D1110C">
        <w:rPr>
          <w:i/>
        </w:rPr>
        <w:t xml:space="preserve"> newsletter site</w:t>
      </w:r>
      <w:r w:rsidR="00D1110C" w:rsidRPr="00D1110C">
        <w:rPr>
          <w:i/>
        </w:rPr>
        <w:t>; it also has been</w:t>
      </w:r>
      <w:r w:rsidR="00FB60B7" w:rsidRPr="00D1110C">
        <w:rPr>
          <w:i/>
        </w:rPr>
        <w:t xml:space="preserve"> marketed and sent </w:t>
      </w:r>
      <w:r w:rsidR="00D1110C" w:rsidRPr="00D1110C">
        <w:rPr>
          <w:i/>
        </w:rPr>
        <w:t>out via email.</w:t>
      </w:r>
      <w:r w:rsidR="00D1110C">
        <w:t xml:space="preserve"> </w:t>
      </w:r>
    </w:p>
    <w:p w14:paraId="4CACDE41" w14:textId="594CA72B" w:rsidR="009F7658" w:rsidRDefault="009F7658" w:rsidP="00246A1C">
      <w:pPr>
        <w:pStyle w:val="ListParagraph"/>
        <w:numPr>
          <w:ilvl w:val="1"/>
          <w:numId w:val="1"/>
        </w:numPr>
      </w:pPr>
      <w:r>
        <w:t>Naming Committee</w:t>
      </w:r>
      <w:r w:rsidR="00D1110C">
        <w:br/>
      </w:r>
      <w:r w:rsidR="00D1110C" w:rsidRPr="0072696E">
        <w:rPr>
          <w:i/>
        </w:rPr>
        <w:t xml:space="preserve">Angie C. shared there was a meeting </w:t>
      </w:r>
      <w:r w:rsidR="00FB60B7" w:rsidRPr="0072696E">
        <w:rPr>
          <w:i/>
        </w:rPr>
        <w:t>tomorrow</w:t>
      </w:r>
      <w:r w:rsidR="00D1110C" w:rsidRPr="0072696E">
        <w:rPr>
          <w:i/>
        </w:rPr>
        <w:t xml:space="preserve"> – </w:t>
      </w:r>
      <w:r w:rsidR="00FB60B7" w:rsidRPr="0072696E">
        <w:rPr>
          <w:i/>
        </w:rPr>
        <w:t xml:space="preserve">responses </w:t>
      </w:r>
      <w:r w:rsidR="00D1110C" w:rsidRPr="0072696E">
        <w:rPr>
          <w:i/>
        </w:rPr>
        <w:t xml:space="preserve">are </w:t>
      </w:r>
      <w:r w:rsidR="00FB60B7" w:rsidRPr="0072696E">
        <w:rPr>
          <w:i/>
        </w:rPr>
        <w:t>being reviewed</w:t>
      </w:r>
      <w:r w:rsidR="00EF6E42" w:rsidRPr="0072696E">
        <w:rPr>
          <w:i/>
        </w:rPr>
        <w:t xml:space="preserve"> – more than 1</w:t>
      </w:r>
      <w:r w:rsidR="00C3787F" w:rsidRPr="0072696E">
        <w:rPr>
          <w:i/>
        </w:rPr>
        <w:t>,</w:t>
      </w:r>
      <w:r w:rsidR="00EF6E42" w:rsidRPr="0072696E">
        <w:rPr>
          <w:i/>
        </w:rPr>
        <w:t>000</w:t>
      </w:r>
      <w:r w:rsidR="00C3787F" w:rsidRPr="0072696E">
        <w:rPr>
          <w:i/>
        </w:rPr>
        <w:t xml:space="preserve"> were received</w:t>
      </w:r>
      <w:r w:rsidR="00FB60B7" w:rsidRPr="0072696E">
        <w:rPr>
          <w:i/>
        </w:rPr>
        <w:t xml:space="preserve">. </w:t>
      </w:r>
      <w:r w:rsidR="00C3787F" w:rsidRPr="0072696E">
        <w:rPr>
          <w:i/>
        </w:rPr>
        <w:t xml:space="preserve">There are additional </w:t>
      </w:r>
      <w:r w:rsidR="0072696E">
        <w:rPr>
          <w:i/>
        </w:rPr>
        <w:t>m</w:t>
      </w:r>
      <w:r w:rsidR="00FB60B7" w:rsidRPr="0072696E">
        <w:rPr>
          <w:i/>
        </w:rPr>
        <w:t xml:space="preserve">eetings coming up, </w:t>
      </w:r>
      <w:r w:rsidR="00EF6E42" w:rsidRPr="0072696E">
        <w:rPr>
          <w:i/>
        </w:rPr>
        <w:t xml:space="preserve">one with </w:t>
      </w:r>
      <w:r w:rsidR="00C3787F" w:rsidRPr="0072696E">
        <w:rPr>
          <w:i/>
        </w:rPr>
        <w:lastRenderedPageBreak/>
        <w:t xml:space="preserve">a </w:t>
      </w:r>
      <w:r w:rsidR="00EF6E42" w:rsidRPr="0072696E">
        <w:rPr>
          <w:i/>
        </w:rPr>
        <w:t>historian</w:t>
      </w:r>
      <w:r w:rsidR="00C3787F" w:rsidRPr="0072696E">
        <w:rPr>
          <w:i/>
        </w:rPr>
        <w:t xml:space="preserve">. Any questions </w:t>
      </w:r>
      <w:r w:rsidR="0072696E" w:rsidRPr="0072696E">
        <w:rPr>
          <w:i/>
        </w:rPr>
        <w:t>or comments can</w:t>
      </w:r>
      <w:r w:rsidR="00C3787F" w:rsidRPr="0072696E">
        <w:rPr>
          <w:i/>
        </w:rPr>
        <w:t xml:space="preserve"> be sent to the committee’s convener, </w:t>
      </w:r>
      <w:r w:rsidR="0072696E" w:rsidRPr="0072696E">
        <w:rPr>
          <w:i/>
        </w:rPr>
        <w:t>Ken Wetstein.</w:t>
      </w:r>
    </w:p>
    <w:p w14:paraId="79BEB44A" w14:textId="641E23FE" w:rsidR="005B4E1C" w:rsidRDefault="005B4E1C" w:rsidP="00246A1C">
      <w:pPr>
        <w:pStyle w:val="ListParagraph"/>
        <w:numPr>
          <w:ilvl w:val="1"/>
          <w:numId w:val="1"/>
        </w:numPr>
      </w:pPr>
      <w:r>
        <w:t>Summer Hours</w:t>
      </w:r>
      <w:r w:rsidR="0072696E">
        <w:br/>
      </w:r>
      <w:r w:rsidR="00EF6E42" w:rsidRPr="0072696E">
        <w:rPr>
          <w:i/>
        </w:rPr>
        <w:t>Angie</w:t>
      </w:r>
      <w:r w:rsidR="0072696E" w:rsidRPr="0072696E">
        <w:rPr>
          <w:i/>
        </w:rPr>
        <w:t xml:space="preserve"> C. shared that summer hour dates were the weeks of </w:t>
      </w:r>
      <w:r w:rsidR="00EF6E42" w:rsidRPr="0072696E">
        <w:rPr>
          <w:i/>
        </w:rPr>
        <w:t xml:space="preserve">May 10 </w:t>
      </w:r>
      <w:r w:rsidR="0072696E" w:rsidRPr="0072696E">
        <w:rPr>
          <w:i/>
        </w:rPr>
        <w:t xml:space="preserve">through </w:t>
      </w:r>
      <w:r w:rsidR="00EF6E42" w:rsidRPr="0072696E">
        <w:rPr>
          <w:i/>
        </w:rPr>
        <w:t>August 13</w:t>
      </w:r>
      <w:r w:rsidR="0072696E" w:rsidRPr="0072696E">
        <w:rPr>
          <w:i/>
        </w:rPr>
        <w:t>.</w:t>
      </w:r>
    </w:p>
    <w:p w14:paraId="704564FE" w14:textId="0E2AB635" w:rsidR="00A11055" w:rsidRDefault="00A11055" w:rsidP="00246A1C">
      <w:pPr>
        <w:pStyle w:val="ListParagraph"/>
        <w:numPr>
          <w:ilvl w:val="1"/>
          <w:numId w:val="1"/>
        </w:numPr>
      </w:pPr>
      <w:r>
        <w:t>COVID Updates</w:t>
      </w:r>
      <w:r w:rsidR="0072696E">
        <w:br/>
      </w:r>
      <w:r w:rsidR="0072696E" w:rsidRPr="008B783C">
        <w:rPr>
          <w:i/>
        </w:rPr>
        <w:t>Sean</w:t>
      </w:r>
      <w:r w:rsidR="00B94FAC" w:rsidRPr="008B783C">
        <w:rPr>
          <w:i/>
        </w:rPr>
        <w:t xml:space="preserve"> Reeder says EIU is working with IDPH</w:t>
      </w:r>
      <w:r w:rsidR="00EF6E42" w:rsidRPr="008B783C">
        <w:rPr>
          <w:i/>
        </w:rPr>
        <w:t xml:space="preserve"> to host vax</w:t>
      </w:r>
      <w:r w:rsidR="00B94FAC" w:rsidRPr="008B783C">
        <w:rPr>
          <w:i/>
        </w:rPr>
        <w:t xml:space="preserve"> </w:t>
      </w:r>
      <w:proofErr w:type="spellStart"/>
      <w:r w:rsidR="00B94FAC" w:rsidRPr="008B783C">
        <w:rPr>
          <w:i/>
        </w:rPr>
        <w:t>climics</w:t>
      </w:r>
      <w:proofErr w:type="spellEnd"/>
      <w:r w:rsidR="00B94FAC" w:rsidRPr="008B783C">
        <w:rPr>
          <w:i/>
        </w:rPr>
        <w:t xml:space="preserve"> on campus s</w:t>
      </w:r>
      <w:r w:rsidR="00EF6E42" w:rsidRPr="008B783C">
        <w:rPr>
          <w:i/>
        </w:rPr>
        <w:t xml:space="preserve">o students can get </w:t>
      </w:r>
      <w:r w:rsidR="00B94FAC" w:rsidRPr="008B783C">
        <w:rPr>
          <w:i/>
        </w:rPr>
        <w:t>inoculated before g</w:t>
      </w:r>
      <w:r w:rsidR="00EF6E42" w:rsidRPr="008B783C">
        <w:rPr>
          <w:i/>
        </w:rPr>
        <w:t xml:space="preserve">oing home. </w:t>
      </w:r>
      <w:r w:rsidR="00B94FAC" w:rsidRPr="008B783C">
        <w:rPr>
          <w:i/>
        </w:rPr>
        <w:t>IDPH is</w:t>
      </w:r>
      <w:r w:rsidR="00EF6E42" w:rsidRPr="008B783C">
        <w:rPr>
          <w:i/>
        </w:rPr>
        <w:t xml:space="preserve"> moving slowly, </w:t>
      </w:r>
      <w:r w:rsidR="00B94FAC" w:rsidRPr="008B783C">
        <w:rPr>
          <w:i/>
        </w:rPr>
        <w:t xml:space="preserve">we’ll have to wait and see. </w:t>
      </w:r>
      <w:r w:rsidR="002E0709" w:rsidRPr="008B783C">
        <w:rPr>
          <w:i/>
        </w:rPr>
        <w:t>The J&amp;J vaccine’s temporary pause adds another challenge to a one-shot approach. Vaccine m</w:t>
      </w:r>
      <w:r w:rsidR="00EF6E42" w:rsidRPr="008B783C">
        <w:rPr>
          <w:i/>
        </w:rPr>
        <w:t>andates</w:t>
      </w:r>
      <w:r w:rsidR="002E0709" w:rsidRPr="008B783C">
        <w:rPr>
          <w:i/>
        </w:rPr>
        <w:t xml:space="preserve"> are not </w:t>
      </w:r>
      <w:r w:rsidR="00EF6E42" w:rsidRPr="008B783C">
        <w:rPr>
          <w:i/>
        </w:rPr>
        <w:t xml:space="preserve">likely for legal </w:t>
      </w:r>
      <w:r w:rsidR="002E0709" w:rsidRPr="008B783C">
        <w:rPr>
          <w:i/>
        </w:rPr>
        <w:t>reasons</w:t>
      </w:r>
      <w:r w:rsidR="00561A5A" w:rsidRPr="008B783C">
        <w:rPr>
          <w:i/>
        </w:rPr>
        <w:t xml:space="preserve">; </w:t>
      </w:r>
      <w:r w:rsidR="00EF6E42" w:rsidRPr="008B783C">
        <w:rPr>
          <w:i/>
        </w:rPr>
        <w:t>we</w:t>
      </w:r>
      <w:r w:rsidR="002E0709" w:rsidRPr="008B783C">
        <w:rPr>
          <w:i/>
        </w:rPr>
        <w:t>’r</w:t>
      </w:r>
      <w:r w:rsidR="00EF6E42" w:rsidRPr="008B783C">
        <w:rPr>
          <w:i/>
        </w:rPr>
        <w:t xml:space="preserve">e staying abreast of </w:t>
      </w:r>
      <w:r w:rsidR="002E0709" w:rsidRPr="008B783C">
        <w:rPr>
          <w:i/>
        </w:rPr>
        <w:t xml:space="preserve">the </w:t>
      </w:r>
      <w:r w:rsidR="00EF6E42" w:rsidRPr="008B783C">
        <w:rPr>
          <w:i/>
        </w:rPr>
        <w:t>issue but hope people recogn</w:t>
      </w:r>
      <w:r w:rsidR="00561A5A" w:rsidRPr="008B783C">
        <w:rPr>
          <w:i/>
        </w:rPr>
        <w:t>i</w:t>
      </w:r>
      <w:r w:rsidR="00EF6E42" w:rsidRPr="008B783C">
        <w:rPr>
          <w:i/>
        </w:rPr>
        <w:t>z</w:t>
      </w:r>
      <w:r w:rsidR="00561A5A" w:rsidRPr="008B783C">
        <w:rPr>
          <w:i/>
        </w:rPr>
        <w:t>e</w:t>
      </w:r>
      <w:r w:rsidR="00EF6E42" w:rsidRPr="008B783C">
        <w:rPr>
          <w:i/>
        </w:rPr>
        <w:t xml:space="preserve"> </w:t>
      </w:r>
      <w:r w:rsidR="00561A5A" w:rsidRPr="008B783C">
        <w:rPr>
          <w:i/>
        </w:rPr>
        <w:t xml:space="preserve">the various </w:t>
      </w:r>
      <w:r w:rsidR="00EF6E42" w:rsidRPr="008B783C">
        <w:rPr>
          <w:i/>
        </w:rPr>
        <w:t>benefits of vaccination</w:t>
      </w:r>
      <w:r w:rsidR="00561A5A" w:rsidRPr="008B783C">
        <w:rPr>
          <w:i/>
        </w:rPr>
        <w:t xml:space="preserve"> on their own</w:t>
      </w:r>
      <w:r w:rsidR="00EF6E42" w:rsidRPr="008B783C">
        <w:rPr>
          <w:i/>
        </w:rPr>
        <w:t>. HE</w:t>
      </w:r>
      <w:r w:rsidR="00561A5A" w:rsidRPr="008B783C">
        <w:rPr>
          <w:i/>
        </w:rPr>
        <w:t>A</w:t>
      </w:r>
      <w:r w:rsidR="00EF6E42" w:rsidRPr="008B783C">
        <w:rPr>
          <w:i/>
        </w:rPr>
        <w:t xml:space="preserve">RF funds being distributed, all HEARF </w:t>
      </w:r>
      <w:r w:rsidR="00561A5A" w:rsidRPr="008B783C">
        <w:rPr>
          <w:i/>
        </w:rPr>
        <w:t xml:space="preserve">round one </w:t>
      </w:r>
      <w:proofErr w:type="gramStart"/>
      <w:r w:rsidR="00EF6E42" w:rsidRPr="008B783C">
        <w:rPr>
          <w:i/>
        </w:rPr>
        <w:t>monies</w:t>
      </w:r>
      <w:proofErr w:type="gramEnd"/>
      <w:r w:rsidR="00EF6E42" w:rsidRPr="008B783C">
        <w:rPr>
          <w:i/>
        </w:rPr>
        <w:t xml:space="preserve"> </w:t>
      </w:r>
      <w:r w:rsidR="00561A5A" w:rsidRPr="008B783C">
        <w:rPr>
          <w:i/>
        </w:rPr>
        <w:t xml:space="preserve">are </w:t>
      </w:r>
      <w:r w:rsidR="00EF6E42" w:rsidRPr="008B783C">
        <w:rPr>
          <w:i/>
        </w:rPr>
        <w:t xml:space="preserve">close to being distributed. Notices for HEARF 2/3 </w:t>
      </w:r>
      <w:r w:rsidR="00561A5A" w:rsidRPr="008B783C">
        <w:rPr>
          <w:i/>
        </w:rPr>
        <w:t xml:space="preserve">will be </w:t>
      </w:r>
      <w:r w:rsidR="008B783C" w:rsidRPr="008B783C">
        <w:rPr>
          <w:i/>
        </w:rPr>
        <w:t xml:space="preserve">sent out </w:t>
      </w:r>
      <w:r w:rsidR="00EF6E42" w:rsidRPr="008B783C">
        <w:rPr>
          <w:i/>
        </w:rPr>
        <w:t xml:space="preserve">soon. Beth </w:t>
      </w:r>
      <w:r w:rsidR="008B783C" w:rsidRPr="008B783C">
        <w:rPr>
          <w:i/>
        </w:rPr>
        <w:t xml:space="preserve">G. </w:t>
      </w:r>
      <w:r w:rsidR="00EF6E42" w:rsidRPr="008B783C">
        <w:rPr>
          <w:i/>
        </w:rPr>
        <w:t xml:space="preserve">cited concerns about students, staff not being masked properly on quad. Sean </w:t>
      </w:r>
      <w:r w:rsidR="008B783C" w:rsidRPr="008B783C">
        <w:rPr>
          <w:i/>
        </w:rPr>
        <w:t xml:space="preserve">R. </w:t>
      </w:r>
      <w:r w:rsidR="00EF6E42" w:rsidRPr="008B783C">
        <w:rPr>
          <w:i/>
        </w:rPr>
        <w:t>said we must remain diligent in not regressing</w:t>
      </w:r>
      <w:r w:rsidR="008B783C" w:rsidRPr="008B783C">
        <w:rPr>
          <w:i/>
        </w:rPr>
        <w:t>, and encourage others to do the same</w:t>
      </w:r>
      <w:r w:rsidR="00EF6E42" w:rsidRPr="008B783C">
        <w:rPr>
          <w:i/>
        </w:rPr>
        <w:t>.</w:t>
      </w:r>
      <w:r w:rsidR="00EF6E42">
        <w:t xml:space="preserve"> </w:t>
      </w:r>
    </w:p>
    <w:p w14:paraId="41ABEA2C" w14:textId="63955CB2" w:rsidR="005B4E1C" w:rsidRDefault="005B4E1C" w:rsidP="00246A1C">
      <w:pPr>
        <w:pStyle w:val="ListParagraph"/>
        <w:numPr>
          <w:ilvl w:val="1"/>
          <w:numId w:val="1"/>
        </w:numPr>
      </w:pPr>
      <w:r>
        <w:t>IDES Fraud</w:t>
      </w:r>
      <w:r w:rsidR="00E45CFF">
        <w:br/>
      </w:r>
      <w:r w:rsidR="00EF6E42" w:rsidRPr="009C2D58">
        <w:rPr>
          <w:i/>
        </w:rPr>
        <w:t>Linda</w:t>
      </w:r>
      <w:r w:rsidR="00E45CFF" w:rsidRPr="009C2D58">
        <w:rPr>
          <w:i/>
        </w:rPr>
        <w:t xml:space="preserve"> Holloway shared </w:t>
      </w:r>
      <w:r w:rsidR="000A286D" w:rsidRPr="009C2D58">
        <w:rPr>
          <w:i/>
        </w:rPr>
        <w:t xml:space="preserve">that IDES fraud </w:t>
      </w:r>
      <w:r w:rsidR="009C2D58" w:rsidRPr="009C2D58">
        <w:rPr>
          <w:i/>
        </w:rPr>
        <w:t>c</w:t>
      </w:r>
      <w:r w:rsidR="00EF6E42" w:rsidRPr="009C2D58">
        <w:rPr>
          <w:i/>
        </w:rPr>
        <w:t>ases are dropping off.</w:t>
      </w:r>
      <w:r w:rsidR="009C2D58" w:rsidRPr="009C2D58">
        <w:rPr>
          <w:i/>
        </w:rPr>
        <w:t xml:space="preserve"> IDES reps are not </w:t>
      </w:r>
      <w:r w:rsidR="00EF6E42" w:rsidRPr="009C2D58">
        <w:rPr>
          <w:i/>
        </w:rPr>
        <w:t xml:space="preserve">seeing the mass numbers we were seeing in the past. Not sure if </w:t>
      </w:r>
      <w:r w:rsidR="009C2D58" w:rsidRPr="009C2D58">
        <w:rPr>
          <w:i/>
        </w:rPr>
        <w:t>the fraud has</w:t>
      </w:r>
      <w:r w:rsidR="00EF6E42" w:rsidRPr="009C2D58">
        <w:rPr>
          <w:i/>
        </w:rPr>
        <w:t xml:space="preserve"> been shut down or just a </w:t>
      </w:r>
      <w:r w:rsidR="009C2D58" w:rsidRPr="009C2D58">
        <w:rPr>
          <w:i/>
        </w:rPr>
        <w:t>temporary l</w:t>
      </w:r>
      <w:r w:rsidR="00EF6E42" w:rsidRPr="009C2D58">
        <w:rPr>
          <w:i/>
        </w:rPr>
        <w:t>ull in activity</w:t>
      </w:r>
      <w:r w:rsidR="009C2D58" w:rsidRPr="009C2D58">
        <w:rPr>
          <w:i/>
        </w:rPr>
        <w:t>, but good in either case</w:t>
      </w:r>
      <w:r w:rsidR="00EF6E42" w:rsidRPr="009C2D58">
        <w:rPr>
          <w:i/>
        </w:rPr>
        <w:t>.</w:t>
      </w:r>
      <w:r w:rsidR="00EF6E42">
        <w:t xml:space="preserve"> </w:t>
      </w:r>
    </w:p>
    <w:p w14:paraId="6C7820B0" w14:textId="77777777" w:rsidR="00294A0E" w:rsidRPr="00294A0E" w:rsidRDefault="000365C5" w:rsidP="00240BBA">
      <w:pPr>
        <w:pStyle w:val="ListParagraph"/>
        <w:numPr>
          <w:ilvl w:val="1"/>
          <w:numId w:val="1"/>
        </w:numPr>
      </w:pPr>
      <w:r w:rsidRPr="00294A0E">
        <w:t>Budget Updates</w:t>
      </w:r>
    </w:p>
    <w:p w14:paraId="0CDCBD68" w14:textId="574C3BBE" w:rsidR="00C307B7" w:rsidRPr="00294A0E" w:rsidRDefault="00294A0E" w:rsidP="00294A0E">
      <w:pPr>
        <w:pStyle w:val="ListParagraph"/>
        <w:numPr>
          <w:ilvl w:val="2"/>
          <w:numId w:val="1"/>
        </w:numPr>
      </w:pPr>
      <w:r w:rsidRPr="00294A0E">
        <w:t>Benefits Choice – Copay increases</w:t>
      </w:r>
      <w:r w:rsidR="00135EC4">
        <w:br/>
      </w:r>
      <w:r w:rsidR="00EF6E42" w:rsidRPr="0092378E">
        <w:rPr>
          <w:i/>
        </w:rPr>
        <w:t>Linda</w:t>
      </w:r>
      <w:r w:rsidR="00135EC4" w:rsidRPr="0092378E">
        <w:rPr>
          <w:i/>
        </w:rPr>
        <w:t xml:space="preserve"> H. says there are</w:t>
      </w:r>
      <w:r w:rsidR="00EF6E42" w:rsidRPr="0092378E">
        <w:rPr>
          <w:i/>
        </w:rPr>
        <w:t xml:space="preserve"> meetings upcoming. Copays will go up,</w:t>
      </w:r>
      <w:r w:rsidR="00135EC4" w:rsidRPr="0092378E">
        <w:rPr>
          <w:i/>
        </w:rPr>
        <w:t xml:space="preserve"> and she anticipates premiums </w:t>
      </w:r>
      <w:r w:rsidR="00EF6E42" w:rsidRPr="0092378E">
        <w:rPr>
          <w:i/>
        </w:rPr>
        <w:t>to go up, but no details</w:t>
      </w:r>
      <w:r w:rsidR="00135EC4" w:rsidRPr="0092378E">
        <w:rPr>
          <w:i/>
        </w:rPr>
        <w:t xml:space="preserve"> are available at the moment</w:t>
      </w:r>
      <w:r w:rsidR="00EF6E42" w:rsidRPr="0092378E">
        <w:rPr>
          <w:i/>
        </w:rPr>
        <w:t>.</w:t>
      </w:r>
      <w:r w:rsidR="006846C1" w:rsidRPr="0092378E">
        <w:rPr>
          <w:i/>
        </w:rPr>
        <w:t xml:space="preserve"> Next month is </w:t>
      </w:r>
      <w:r w:rsidR="00135EC4" w:rsidRPr="0092378E">
        <w:rPr>
          <w:i/>
        </w:rPr>
        <w:t>B</w:t>
      </w:r>
      <w:r w:rsidR="006846C1" w:rsidRPr="0092378E">
        <w:rPr>
          <w:i/>
        </w:rPr>
        <w:t xml:space="preserve">enefits </w:t>
      </w:r>
      <w:r w:rsidR="00135EC4" w:rsidRPr="0092378E">
        <w:rPr>
          <w:i/>
        </w:rPr>
        <w:t>C</w:t>
      </w:r>
      <w:r w:rsidR="006846C1" w:rsidRPr="0092378E">
        <w:rPr>
          <w:i/>
        </w:rPr>
        <w:t>hoice period</w:t>
      </w:r>
      <w:r w:rsidR="00135EC4" w:rsidRPr="0092378E">
        <w:rPr>
          <w:i/>
        </w:rPr>
        <w:t>, so more information will be available then.</w:t>
      </w:r>
    </w:p>
    <w:p w14:paraId="1347FF48" w14:textId="7459151E" w:rsidR="00781044" w:rsidRDefault="00C307B7" w:rsidP="006846C1">
      <w:pPr>
        <w:pStyle w:val="ListParagraph"/>
        <w:numPr>
          <w:ilvl w:val="0"/>
          <w:numId w:val="1"/>
        </w:numPr>
      </w:pPr>
      <w:r>
        <w:t>New Business</w:t>
      </w:r>
      <w:r w:rsidR="006846C1">
        <w:br/>
        <w:t>ADDED TO AGENDA</w:t>
      </w:r>
      <w:r w:rsidR="006846C1">
        <w:br/>
      </w:r>
      <w:r w:rsidR="006846C1" w:rsidRPr="00D32B14">
        <w:rPr>
          <w:i/>
        </w:rPr>
        <w:t>(i)Angie</w:t>
      </w:r>
      <w:r w:rsidR="00D32B14" w:rsidRPr="00D32B14">
        <w:rPr>
          <w:i/>
        </w:rPr>
        <w:t xml:space="preserve"> C.</w:t>
      </w:r>
      <w:r w:rsidR="006846C1" w:rsidRPr="00D32B14">
        <w:rPr>
          <w:i/>
        </w:rPr>
        <w:t xml:space="preserve"> </w:t>
      </w:r>
      <w:r w:rsidR="0092378E" w:rsidRPr="00D32B14">
        <w:rPr>
          <w:i/>
        </w:rPr>
        <w:t xml:space="preserve">is </w:t>
      </w:r>
      <w:r w:rsidR="006846C1" w:rsidRPr="00D32B14">
        <w:rPr>
          <w:i/>
        </w:rPr>
        <w:t xml:space="preserve">meeting with </w:t>
      </w:r>
      <w:r w:rsidR="0092378E" w:rsidRPr="00D32B14">
        <w:rPr>
          <w:i/>
        </w:rPr>
        <w:t>President Gl</w:t>
      </w:r>
      <w:r w:rsidR="006846C1" w:rsidRPr="00D32B14">
        <w:rPr>
          <w:i/>
        </w:rPr>
        <w:t xml:space="preserve">assman Friday to discuss </w:t>
      </w:r>
      <w:r w:rsidR="0092378E" w:rsidRPr="00D32B14">
        <w:rPr>
          <w:i/>
        </w:rPr>
        <w:t xml:space="preserve">naming </w:t>
      </w:r>
      <w:r w:rsidR="006846C1" w:rsidRPr="00D32B14">
        <w:rPr>
          <w:i/>
        </w:rPr>
        <w:t>committee</w:t>
      </w:r>
      <w:r w:rsidR="0092378E" w:rsidRPr="00D32B14">
        <w:rPr>
          <w:i/>
        </w:rPr>
        <w:t xml:space="preserve"> work. </w:t>
      </w:r>
      <w:r w:rsidR="006846C1" w:rsidRPr="00D32B14">
        <w:rPr>
          <w:i/>
        </w:rPr>
        <w:br/>
        <w:t>(ii)</w:t>
      </w:r>
      <w:r w:rsidR="00D32B14" w:rsidRPr="00D32B14">
        <w:rPr>
          <w:i/>
        </w:rPr>
        <w:t xml:space="preserve">Aaron Allison shared that </w:t>
      </w:r>
      <w:r w:rsidR="0092378E" w:rsidRPr="00D32B14">
        <w:rPr>
          <w:i/>
        </w:rPr>
        <w:t>EIU c</w:t>
      </w:r>
      <w:r w:rsidR="006846C1" w:rsidRPr="00D32B14">
        <w:rPr>
          <w:i/>
        </w:rPr>
        <w:t xml:space="preserve">redentials </w:t>
      </w:r>
      <w:r w:rsidR="0092378E" w:rsidRPr="00D32B14">
        <w:rPr>
          <w:i/>
        </w:rPr>
        <w:t xml:space="preserve">are </w:t>
      </w:r>
      <w:r w:rsidR="006846C1" w:rsidRPr="00D32B14">
        <w:rPr>
          <w:i/>
        </w:rPr>
        <w:t xml:space="preserve">being </w:t>
      </w:r>
      <w:r w:rsidR="003A2CB8" w:rsidRPr="00D32B14">
        <w:rPr>
          <w:i/>
        </w:rPr>
        <w:t xml:space="preserve">further </w:t>
      </w:r>
      <w:r w:rsidR="006846C1" w:rsidRPr="00D32B14">
        <w:rPr>
          <w:i/>
        </w:rPr>
        <w:t xml:space="preserve">protected </w:t>
      </w:r>
      <w:r w:rsidR="0092378E" w:rsidRPr="00D32B14">
        <w:rPr>
          <w:i/>
        </w:rPr>
        <w:t xml:space="preserve">through </w:t>
      </w:r>
      <w:r w:rsidR="00D32B14" w:rsidRPr="00D32B14">
        <w:rPr>
          <w:i/>
        </w:rPr>
        <w:t>Duo Security.</w:t>
      </w:r>
    </w:p>
    <w:p w14:paraId="6B814951" w14:textId="2FE19109" w:rsidR="00B24E03" w:rsidRDefault="005B4E1C" w:rsidP="002208CD">
      <w:pPr>
        <w:pStyle w:val="ListParagraph"/>
        <w:numPr>
          <w:ilvl w:val="1"/>
          <w:numId w:val="1"/>
        </w:numPr>
      </w:pPr>
      <w:r>
        <w:t>Election</w:t>
      </w:r>
      <w:r w:rsidR="00A11055">
        <w:t xml:space="preserve"> Update</w:t>
      </w:r>
      <w:r w:rsidR="00BD31A9">
        <w:br/>
      </w:r>
      <w:r w:rsidR="00D32B14" w:rsidRPr="00BD31A9">
        <w:rPr>
          <w:i/>
        </w:rPr>
        <w:t xml:space="preserve">Districts 1 and 3 are </w:t>
      </w:r>
      <w:r w:rsidR="006846C1" w:rsidRPr="00BD31A9">
        <w:rPr>
          <w:i/>
        </w:rPr>
        <w:t xml:space="preserve">electing members this year. </w:t>
      </w:r>
      <w:r w:rsidR="00D32B14" w:rsidRPr="00BD31A9">
        <w:rPr>
          <w:i/>
        </w:rPr>
        <w:t>The c</w:t>
      </w:r>
      <w:r w:rsidR="006846C1" w:rsidRPr="00BD31A9">
        <w:rPr>
          <w:i/>
        </w:rPr>
        <w:t xml:space="preserve">ouncil </w:t>
      </w:r>
      <w:r w:rsidR="00D32B14" w:rsidRPr="00BD31A9">
        <w:rPr>
          <w:i/>
        </w:rPr>
        <w:t xml:space="preserve">is </w:t>
      </w:r>
      <w:r w:rsidR="006846C1" w:rsidRPr="00BD31A9">
        <w:rPr>
          <w:i/>
        </w:rPr>
        <w:t>growing</w:t>
      </w:r>
      <w:r w:rsidR="00BD31A9" w:rsidRPr="00BD31A9">
        <w:rPr>
          <w:i/>
        </w:rPr>
        <w:t xml:space="preserve"> and more people are interested,</w:t>
      </w:r>
      <w:r w:rsidR="006846C1" w:rsidRPr="00BD31A9">
        <w:rPr>
          <w:i/>
        </w:rPr>
        <w:t xml:space="preserve"> per </w:t>
      </w:r>
      <w:r w:rsidR="00BD31A9" w:rsidRPr="00BD31A9">
        <w:rPr>
          <w:i/>
        </w:rPr>
        <w:t>A</w:t>
      </w:r>
      <w:r w:rsidR="006846C1" w:rsidRPr="00BD31A9">
        <w:rPr>
          <w:i/>
        </w:rPr>
        <w:t xml:space="preserve">ngie. Angie will send </w:t>
      </w:r>
      <w:r w:rsidR="00BD31A9" w:rsidRPr="00BD31A9">
        <w:rPr>
          <w:i/>
        </w:rPr>
        <w:t>out numbers to the</w:t>
      </w:r>
      <w:r w:rsidR="006846C1" w:rsidRPr="00BD31A9">
        <w:rPr>
          <w:i/>
        </w:rPr>
        <w:t xml:space="preserve"> people needed</w:t>
      </w:r>
      <w:r w:rsidR="00BD31A9" w:rsidRPr="00BD31A9">
        <w:rPr>
          <w:i/>
        </w:rPr>
        <w:t xml:space="preserve"> so the Election Committee can move forward.</w:t>
      </w:r>
      <w:r w:rsidR="00BD31A9">
        <w:t xml:space="preserve"> </w:t>
      </w:r>
    </w:p>
    <w:p w14:paraId="6E61DAA6" w14:textId="00F88C5C" w:rsidR="005B4E1C" w:rsidRDefault="00627C09" w:rsidP="005B4E1C">
      <w:pPr>
        <w:pStyle w:val="ListParagraph"/>
        <w:numPr>
          <w:ilvl w:val="1"/>
          <w:numId w:val="1"/>
        </w:numPr>
      </w:pPr>
      <w:r>
        <w:t>CDB/Campus Projects Update</w:t>
      </w:r>
      <w:r w:rsidR="007C746F">
        <w:br/>
      </w:r>
      <w:r w:rsidR="007C746F" w:rsidRPr="007C746F">
        <w:rPr>
          <w:i/>
        </w:rPr>
        <w:t xml:space="preserve">Projects continue to move forward per Sean R. We are addressing some vendor issue and trying to finalize </w:t>
      </w:r>
      <w:proofErr w:type="spellStart"/>
      <w:r w:rsidR="007C746F" w:rsidRPr="007C746F">
        <w:rPr>
          <w:i/>
        </w:rPr>
        <w:t>subcontracters</w:t>
      </w:r>
      <w:proofErr w:type="spellEnd"/>
      <w:r w:rsidR="007C746F" w:rsidRPr="007C746F">
        <w:rPr>
          <w:i/>
        </w:rPr>
        <w:t xml:space="preserve"> that will allow work to begin.</w:t>
      </w:r>
      <w:r w:rsidR="007C746F">
        <w:t xml:space="preserve"> </w:t>
      </w:r>
    </w:p>
    <w:p w14:paraId="78A7463E" w14:textId="7975B87F" w:rsidR="005B4E1C" w:rsidRDefault="005B4E1C" w:rsidP="005B4E1C">
      <w:pPr>
        <w:pStyle w:val="ListParagraph"/>
        <w:numPr>
          <w:ilvl w:val="1"/>
          <w:numId w:val="1"/>
        </w:numPr>
      </w:pPr>
      <w:r>
        <w:t>Renewable Energy Center/Boiler Updates</w:t>
      </w:r>
      <w:r w:rsidR="007C746F">
        <w:br/>
      </w:r>
      <w:r w:rsidR="007C746F" w:rsidRPr="00DD1B92">
        <w:rPr>
          <w:i/>
        </w:rPr>
        <w:t>Per Sean R. these pro</w:t>
      </w:r>
      <w:r w:rsidR="0024373C" w:rsidRPr="00DD1B92">
        <w:rPr>
          <w:i/>
        </w:rPr>
        <w:t xml:space="preserve">jects are also </w:t>
      </w:r>
      <w:r w:rsidR="006846C1" w:rsidRPr="00DD1B92">
        <w:rPr>
          <w:i/>
        </w:rPr>
        <w:t>moving forward</w:t>
      </w:r>
      <w:r w:rsidR="0024373C" w:rsidRPr="00DD1B92">
        <w:rPr>
          <w:i/>
        </w:rPr>
        <w:t>. The new s</w:t>
      </w:r>
      <w:r w:rsidR="006846C1" w:rsidRPr="00DD1B92">
        <w:rPr>
          <w:i/>
        </w:rPr>
        <w:t xml:space="preserve">cience building </w:t>
      </w:r>
      <w:r w:rsidR="0024373C" w:rsidRPr="00DD1B92">
        <w:rPr>
          <w:i/>
        </w:rPr>
        <w:t>is s</w:t>
      </w:r>
      <w:r w:rsidR="006846C1" w:rsidRPr="00DD1B92">
        <w:rPr>
          <w:i/>
        </w:rPr>
        <w:t>till wrapping up design firm contract</w:t>
      </w:r>
      <w:r w:rsidR="0024373C" w:rsidRPr="00DD1B92">
        <w:rPr>
          <w:i/>
        </w:rPr>
        <w:t>. EIU had a meeting with the Illinois Incubator Network (IIN). M</w:t>
      </w:r>
      <w:r w:rsidR="00BF59F1" w:rsidRPr="00DD1B92">
        <w:rPr>
          <w:i/>
        </w:rPr>
        <w:t>c</w:t>
      </w:r>
      <w:r w:rsidR="0024373C" w:rsidRPr="00DD1B92">
        <w:rPr>
          <w:i/>
        </w:rPr>
        <w:t>A</w:t>
      </w:r>
      <w:r w:rsidR="00BF59F1" w:rsidRPr="00DD1B92">
        <w:rPr>
          <w:i/>
        </w:rPr>
        <w:t>fee bids came in w</w:t>
      </w:r>
      <w:r w:rsidR="0024373C" w:rsidRPr="00DD1B92">
        <w:rPr>
          <w:i/>
        </w:rPr>
        <w:t>ith</w:t>
      </w:r>
      <w:r w:rsidR="00BF59F1" w:rsidRPr="00DD1B92">
        <w:rPr>
          <w:i/>
        </w:rPr>
        <w:t xml:space="preserve">in </w:t>
      </w:r>
      <w:r w:rsidR="004F2968" w:rsidRPr="00DD1B92">
        <w:rPr>
          <w:i/>
        </w:rPr>
        <w:t xml:space="preserve">the </w:t>
      </w:r>
      <w:r w:rsidR="00BF59F1" w:rsidRPr="00DD1B92">
        <w:rPr>
          <w:i/>
        </w:rPr>
        <w:t xml:space="preserve">project </w:t>
      </w:r>
      <w:proofErr w:type="gramStart"/>
      <w:r w:rsidR="00BF59F1" w:rsidRPr="00DD1B92">
        <w:rPr>
          <w:i/>
        </w:rPr>
        <w:t>scope;</w:t>
      </w:r>
      <w:r w:rsidR="004F2968" w:rsidRPr="00DD1B92">
        <w:rPr>
          <w:i/>
        </w:rPr>
        <w:t>.</w:t>
      </w:r>
      <w:proofErr w:type="gramEnd"/>
      <w:r w:rsidR="004F2968" w:rsidRPr="00DD1B92">
        <w:rPr>
          <w:i/>
        </w:rPr>
        <w:t xml:space="preserve"> Paul McCann shared that the Booth Library would have some stair work done as well. Angie C. asked about the Renewable Energy Center. Sean shared that </w:t>
      </w:r>
      <w:r w:rsidR="00BF59F1" w:rsidRPr="00DD1B92">
        <w:rPr>
          <w:i/>
        </w:rPr>
        <w:t>Honeywell</w:t>
      </w:r>
      <w:r w:rsidR="004F2968" w:rsidRPr="00DD1B92">
        <w:rPr>
          <w:i/>
        </w:rPr>
        <w:t xml:space="preserve"> is</w:t>
      </w:r>
      <w:r w:rsidR="00BF59F1" w:rsidRPr="00DD1B92">
        <w:rPr>
          <w:i/>
        </w:rPr>
        <w:t xml:space="preserve"> still in business </w:t>
      </w:r>
      <w:r w:rsidR="004F2968" w:rsidRPr="00DD1B92">
        <w:rPr>
          <w:i/>
        </w:rPr>
        <w:t xml:space="preserve">but the </w:t>
      </w:r>
      <w:r w:rsidR="00BF59F1" w:rsidRPr="00DD1B92">
        <w:rPr>
          <w:i/>
        </w:rPr>
        <w:t xml:space="preserve">wood chip maker </w:t>
      </w:r>
      <w:r w:rsidR="004F2968" w:rsidRPr="00DD1B92">
        <w:rPr>
          <w:i/>
        </w:rPr>
        <w:t xml:space="preserve">that made pellet fuel for the REC is </w:t>
      </w:r>
      <w:r w:rsidR="00BF59F1" w:rsidRPr="00DD1B92">
        <w:rPr>
          <w:i/>
        </w:rPr>
        <w:t>no longer in business</w:t>
      </w:r>
      <w:r w:rsidR="004F2968" w:rsidRPr="00DD1B92">
        <w:rPr>
          <w:i/>
        </w:rPr>
        <w:t>.</w:t>
      </w:r>
    </w:p>
    <w:p w14:paraId="3BC2903B" w14:textId="1D343715" w:rsidR="005B4E1C" w:rsidRDefault="005B4E1C" w:rsidP="003A2483">
      <w:pPr>
        <w:pStyle w:val="ListParagraph"/>
        <w:numPr>
          <w:ilvl w:val="1"/>
          <w:numId w:val="1"/>
        </w:numPr>
      </w:pPr>
      <w:r>
        <w:t>Searches</w:t>
      </w:r>
    </w:p>
    <w:p w14:paraId="7731F4D8" w14:textId="479C8DD7" w:rsidR="00BF59F1" w:rsidRPr="00DD1B92" w:rsidRDefault="00DD1B92" w:rsidP="00BF59F1">
      <w:pPr>
        <w:pStyle w:val="ListParagraph"/>
        <w:numPr>
          <w:ilvl w:val="2"/>
          <w:numId w:val="1"/>
        </w:numPr>
        <w:rPr>
          <w:i/>
        </w:rPr>
      </w:pPr>
      <w:r w:rsidRPr="00DD1B92">
        <w:rPr>
          <w:i/>
        </w:rPr>
        <w:lastRenderedPageBreak/>
        <w:t xml:space="preserve">Sean R. shared that the </w:t>
      </w:r>
      <w:r w:rsidR="00BF59F1" w:rsidRPr="00DD1B92">
        <w:rPr>
          <w:i/>
        </w:rPr>
        <w:t>HR director search committee</w:t>
      </w:r>
      <w:r w:rsidRPr="00DD1B92">
        <w:rPr>
          <w:i/>
        </w:rPr>
        <w:t xml:space="preserve"> has been</w:t>
      </w:r>
      <w:r w:rsidR="00BF59F1" w:rsidRPr="00DD1B92">
        <w:rPr>
          <w:i/>
        </w:rPr>
        <w:t xml:space="preserve"> formed, </w:t>
      </w:r>
      <w:r w:rsidRPr="00DD1B92">
        <w:rPr>
          <w:i/>
        </w:rPr>
        <w:t xml:space="preserve">the </w:t>
      </w:r>
      <w:r w:rsidR="00BF59F1" w:rsidRPr="00DD1B92">
        <w:rPr>
          <w:i/>
        </w:rPr>
        <w:t xml:space="preserve">position </w:t>
      </w:r>
      <w:r w:rsidRPr="00DD1B92">
        <w:rPr>
          <w:i/>
        </w:rPr>
        <w:t xml:space="preserve">is being </w:t>
      </w:r>
      <w:r w:rsidR="00BF59F1" w:rsidRPr="00DD1B92">
        <w:rPr>
          <w:i/>
        </w:rPr>
        <w:t xml:space="preserve">advertised, </w:t>
      </w:r>
      <w:r w:rsidRPr="00DD1B92">
        <w:rPr>
          <w:i/>
        </w:rPr>
        <w:t xml:space="preserve">and that Beth G. is representing Civil Service on the </w:t>
      </w:r>
      <w:r w:rsidR="00BF59F1" w:rsidRPr="00DD1B92">
        <w:rPr>
          <w:i/>
        </w:rPr>
        <w:t>committee</w:t>
      </w:r>
      <w:r w:rsidRPr="00DD1B92">
        <w:rPr>
          <w:i/>
        </w:rPr>
        <w:t>.</w:t>
      </w:r>
    </w:p>
    <w:p w14:paraId="3CF9C591" w14:textId="5BFA598E" w:rsidR="00BF59F1" w:rsidRPr="00DD1B92" w:rsidRDefault="00BF59F1" w:rsidP="00BF59F1">
      <w:pPr>
        <w:pStyle w:val="ListParagraph"/>
        <w:numPr>
          <w:ilvl w:val="2"/>
          <w:numId w:val="1"/>
        </w:numPr>
        <w:rPr>
          <w:i/>
        </w:rPr>
      </w:pPr>
      <w:r w:rsidRPr="00DD1B92">
        <w:rPr>
          <w:i/>
        </w:rPr>
        <w:t>Tony Craven will be at next meeting</w:t>
      </w:r>
      <w:r w:rsidR="00DD1B92" w:rsidRPr="00DD1B92">
        <w:rPr>
          <w:i/>
        </w:rPr>
        <w:t>.</w:t>
      </w:r>
    </w:p>
    <w:p w14:paraId="7E346BB9" w14:textId="34571B39" w:rsidR="00BF59F1" w:rsidRPr="00541B09" w:rsidRDefault="00BF59F1" w:rsidP="00BF59F1">
      <w:pPr>
        <w:pStyle w:val="ListParagraph"/>
        <w:numPr>
          <w:ilvl w:val="2"/>
          <w:numId w:val="1"/>
        </w:numPr>
        <w:rPr>
          <w:i/>
        </w:rPr>
      </w:pPr>
      <w:r w:rsidRPr="00541B09">
        <w:rPr>
          <w:i/>
        </w:rPr>
        <w:t>Paul</w:t>
      </w:r>
      <w:r w:rsidR="00347F95" w:rsidRPr="00541B09">
        <w:rPr>
          <w:i/>
        </w:rPr>
        <w:t xml:space="preserve"> M. shared the FY22 </w:t>
      </w:r>
      <w:r w:rsidRPr="00541B09">
        <w:rPr>
          <w:i/>
        </w:rPr>
        <w:t xml:space="preserve">budget update, </w:t>
      </w:r>
      <w:r w:rsidR="00347F95" w:rsidRPr="00541B09">
        <w:rPr>
          <w:i/>
        </w:rPr>
        <w:t xml:space="preserve">including the </w:t>
      </w:r>
      <w:r w:rsidRPr="00541B09">
        <w:rPr>
          <w:i/>
        </w:rPr>
        <w:t>flat appropriation this year</w:t>
      </w:r>
      <w:r w:rsidR="00347F95" w:rsidRPr="00541B09">
        <w:rPr>
          <w:i/>
        </w:rPr>
        <w:t xml:space="preserve"> proposed by the Governor’s Office. We have </w:t>
      </w:r>
      <w:r w:rsidRPr="00541B09">
        <w:rPr>
          <w:i/>
        </w:rPr>
        <w:t xml:space="preserve">no idea where </w:t>
      </w:r>
      <w:r w:rsidR="00347F95" w:rsidRPr="00541B09">
        <w:rPr>
          <w:i/>
        </w:rPr>
        <w:t>the Ho</w:t>
      </w:r>
      <w:r w:rsidRPr="00541B09">
        <w:rPr>
          <w:i/>
        </w:rPr>
        <w:t xml:space="preserve">use and </w:t>
      </w:r>
      <w:r w:rsidR="00347F95" w:rsidRPr="00541B09">
        <w:rPr>
          <w:i/>
        </w:rPr>
        <w:t>S</w:t>
      </w:r>
      <w:r w:rsidRPr="00541B09">
        <w:rPr>
          <w:i/>
        </w:rPr>
        <w:t>enate will go</w:t>
      </w:r>
      <w:r w:rsidR="00347F95" w:rsidRPr="00541B09">
        <w:rPr>
          <w:i/>
        </w:rPr>
        <w:t xml:space="preserve"> with their budget discussions</w:t>
      </w:r>
      <w:r w:rsidRPr="00541B09">
        <w:rPr>
          <w:i/>
        </w:rPr>
        <w:t xml:space="preserve">. </w:t>
      </w:r>
      <w:r w:rsidR="00347F95" w:rsidRPr="00541B09">
        <w:rPr>
          <w:i/>
        </w:rPr>
        <w:t>A</w:t>
      </w:r>
      <w:r w:rsidR="00541B09" w:rsidRPr="00541B09">
        <w:rPr>
          <w:i/>
        </w:rPr>
        <w:t xml:space="preserve"> proposed FY22 b</w:t>
      </w:r>
      <w:r w:rsidRPr="00541B09">
        <w:rPr>
          <w:i/>
        </w:rPr>
        <w:t>udget</w:t>
      </w:r>
      <w:r w:rsidR="00541B09" w:rsidRPr="00541B09">
        <w:rPr>
          <w:i/>
        </w:rPr>
        <w:t xml:space="preserve"> will be available for approval by the end of May, </w:t>
      </w:r>
      <w:r w:rsidRPr="00541B09">
        <w:rPr>
          <w:i/>
        </w:rPr>
        <w:t xml:space="preserve">hopefully. </w:t>
      </w:r>
    </w:p>
    <w:p w14:paraId="631FAEAA" w14:textId="77BCEF35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</w:p>
    <w:p w14:paraId="2FB1943F" w14:textId="242CF60F" w:rsidR="00FB3693" w:rsidRDefault="005D29D9" w:rsidP="00413D87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BF59F1">
        <w:t xml:space="preserve"> none</w:t>
      </w:r>
      <w:r w:rsidR="00BF59F1">
        <w:br/>
      </w:r>
      <w:r w:rsidR="00BF59F1">
        <w:br/>
        <w:t>Motion to adjourn</w:t>
      </w:r>
      <w:r w:rsidR="00541B09">
        <w:t xml:space="preserve">: Aaron A. motioned; </w:t>
      </w:r>
      <w:r w:rsidR="001F7683">
        <w:t>J. Stout</w:t>
      </w:r>
      <w:r w:rsidR="00541B09">
        <w:t xml:space="preserve"> seconded. Meeting adjou</w:t>
      </w:r>
      <w:r w:rsidR="001F7683">
        <w:t>r</w:t>
      </w:r>
      <w:r w:rsidR="00541B09">
        <w:t>ned.</w:t>
      </w:r>
    </w:p>
    <w:p w14:paraId="7B2F473E" w14:textId="77777777" w:rsidR="00AF55D5" w:rsidRDefault="00AF55D5" w:rsidP="00FB3693"/>
    <w:p w14:paraId="46AE5039" w14:textId="6FEDE6DE" w:rsidR="00866A32" w:rsidRDefault="006A61AE" w:rsidP="00866A32">
      <w:r>
        <w:t>Upcoming Meetings:</w:t>
      </w:r>
      <w:r w:rsidR="00BF59F1">
        <w:t xml:space="preserve"> </w:t>
      </w:r>
      <w:r>
        <w:br/>
      </w:r>
      <w:r>
        <w:br/>
        <w:t xml:space="preserve">The 2021 meeting dates will be the second Tuesday of every month at 8:30 a.m., and will be held virtually </w:t>
      </w:r>
      <w:r w:rsidR="00866A32">
        <w:t xml:space="preserve">on MS Teams </w:t>
      </w:r>
      <w:r>
        <w:t>due to COVID mitigation until further notice until such time that in-person meetings can resume. </w:t>
      </w:r>
    </w:p>
    <w:p w14:paraId="7C058F0C" w14:textId="77777777" w:rsidR="00866A32" w:rsidRDefault="00866A32" w:rsidP="00866A32"/>
    <w:p w14:paraId="68D3D100" w14:textId="79420724" w:rsidR="00866A32" w:rsidRDefault="00B53C3B" w:rsidP="00866A32">
      <w:r>
        <w:t>Remaining D</w:t>
      </w:r>
      <w:r w:rsidR="00866A32">
        <w:t xml:space="preserve">ates </w:t>
      </w:r>
      <w:r w:rsidR="00891C19">
        <w:t xml:space="preserve">through FY21 </w:t>
      </w:r>
      <w:r w:rsidR="002D6683">
        <w:t>i</w:t>
      </w:r>
      <w:r w:rsidR="00866A32">
        <w:t>nclude:</w:t>
      </w:r>
    </w:p>
    <w:p w14:paraId="521D7F07" w14:textId="796FA95F" w:rsidR="006A61AE" w:rsidRDefault="00866A32" w:rsidP="00866A32">
      <w:r>
        <w:t>May 11, June 8</w:t>
      </w:r>
    </w:p>
    <w:p w14:paraId="46085A61" w14:textId="77777777" w:rsidR="006A61AE" w:rsidRPr="00CF6E44" w:rsidRDefault="006A61AE" w:rsidP="006A61AE">
      <w:bookmarkStart w:id="0" w:name="_GoBack"/>
      <w:bookmarkEnd w:id="0"/>
    </w:p>
    <w:sectPr w:rsidR="006A61AE" w:rsidRPr="00CF6E44" w:rsidSect="00A05949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120DF"/>
    <w:rsid w:val="00017DD3"/>
    <w:rsid w:val="00024CC4"/>
    <w:rsid w:val="000365C5"/>
    <w:rsid w:val="000464A5"/>
    <w:rsid w:val="00062550"/>
    <w:rsid w:val="00070E98"/>
    <w:rsid w:val="00073FB7"/>
    <w:rsid w:val="00085043"/>
    <w:rsid w:val="00085F02"/>
    <w:rsid w:val="00090565"/>
    <w:rsid w:val="000924D6"/>
    <w:rsid w:val="0009424D"/>
    <w:rsid w:val="00095BC7"/>
    <w:rsid w:val="000963FE"/>
    <w:rsid w:val="000A1385"/>
    <w:rsid w:val="000A286D"/>
    <w:rsid w:val="000A2FDB"/>
    <w:rsid w:val="000A3696"/>
    <w:rsid w:val="000B01ED"/>
    <w:rsid w:val="000B7300"/>
    <w:rsid w:val="000C2A80"/>
    <w:rsid w:val="000C3612"/>
    <w:rsid w:val="000C5B96"/>
    <w:rsid w:val="000D4023"/>
    <w:rsid w:val="000E03E1"/>
    <w:rsid w:val="000E1709"/>
    <w:rsid w:val="000E21D1"/>
    <w:rsid w:val="000E3767"/>
    <w:rsid w:val="00101C58"/>
    <w:rsid w:val="0010577A"/>
    <w:rsid w:val="00114292"/>
    <w:rsid w:val="0011487E"/>
    <w:rsid w:val="00116E42"/>
    <w:rsid w:val="001211F8"/>
    <w:rsid w:val="00130352"/>
    <w:rsid w:val="00133CCD"/>
    <w:rsid w:val="00135EC4"/>
    <w:rsid w:val="00136F48"/>
    <w:rsid w:val="0013755B"/>
    <w:rsid w:val="00146251"/>
    <w:rsid w:val="0014722F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4F0"/>
    <w:rsid w:val="00193D4D"/>
    <w:rsid w:val="001A161B"/>
    <w:rsid w:val="001A1833"/>
    <w:rsid w:val="001A478C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1F7683"/>
    <w:rsid w:val="00200B69"/>
    <w:rsid w:val="00207A39"/>
    <w:rsid w:val="00217B87"/>
    <w:rsid w:val="002208CD"/>
    <w:rsid w:val="002215CC"/>
    <w:rsid w:val="0023719C"/>
    <w:rsid w:val="002410EE"/>
    <w:rsid w:val="0024373C"/>
    <w:rsid w:val="00245881"/>
    <w:rsid w:val="00246A1C"/>
    <w:rsid w:val="00253D39"/>
    <w:rsid w:val="00257DE9"/>
    <w:rsid w:val="00261FF1"/>
    <w:rsid w:val="002628BC"/>
    <w:rsid w:val="00271471"/>
    <w:rsid w:val="00273B6D"/>
    <w:rsid w:val="00281167"/>
    <w:rsid w:val="00281362"/>
    <w:rsid w:val="002831CC"/>
    <w:rsid w:val="00284B0D"/>
    <w:rsid w:val="0029055D"/>
    <w:rsid w:val="00292D3F"/>
    <w:rsid w:val="00294A0E"/>
    <w:rsid w:val="002A3F57"/>
    <w:rsid w:val="002A5DF2"/>
    <w:rsid w:val="002D39ED"/>
    <w:rsid w:val="002D6683"/>
    <w:rsid w:val="002D6726"/>
    <w:rsid w:val="002E0709"/>
    <w:rsid w:val="002E4306"/>
    <w:rsid w:val="002E452A"/>
    <w:rsid w:val="002E508A"/>
    <w:rsid w:val="002E618B"/>
    <w:rsid w:val="002F22F2"/>
    <w:rsid w:val="002F2EF4"/>
    <w:rsid w:val="002F3DCA"/>
    <w:rsid w:val="0030127A"/>
    <w:rsid w:val="0030346F"/>
    <w:rsid w:val="00311D34"/>
    <w:rsid w:val="00315DA2"/>
    <w:rsid w:val="00327015"/>
    <w:rsid w:val="0033281A"/>
    <w:rsid w:val="00332F47"/>
    <w:rsid w:val="00333374"/>
    <w:rsid w:val="00336E0D"/>
    <w:rsid w:val="00342AF7"/>
    <w:rsid w:val="00343F50"/>
    <w:rsid w:val="00346DC9"/>
    <w:rsid w:val="00347F95"/>
    <w:rsid w:val="00355073"/>
    <w:rsid w:val="003605D3"/>
    <w:rsid w:val="00375373"/>
    <w:rsid w:val="003928A4"/>
    <w:rsid w:val="003A0426"/>
    <w:rsid w:val="003A2483"/>
    <w:rsid w:val="003A2CB8"/>
    <w:rsid w:val="003A669C"/>
    <w:rsid w:val="003A745C"/>
    <w:rsid w:val="003B229C"/>
    <w:rsid w:val="003B3475"/>
    <w:rsid w:val="003B5584"/>
    <w:rsid w:val="003B6790"/>
    <w:rsid w:val="003C1D63"/>
    <w:rsid w:val="003C3E5C"/>
    <w:rsid w:val="003D34FF"/>
    <w:rsid w:val="003D6035"/>
    <w:rsid w:val="003E5584"/>
    <w:rsid w:val="003E5A5D"/>
    <w:rsid w:val="003E738A"/>
    <w:rsid w:val="003F0391"/>
    <w:rsid w:val="003F16C1"/>
    <w:rsid w:val="003F2833"/>
    <w:rsid w:val="00403498"/>
    <w:rsid w:val="004069B1"/>
    <w:rsid w:val="00411066"/>
    <w:rsid w:val="004257D8"/>
    <w:rsid w:val="004259D9"/>
    <w:rsid w:val="00425A2C"/>
    <w:rsid w:val="00426B73"/>
    <w:rsid w:val="00432422"/>
    <w:rsid w:val="00434815"/>
    <w:rsid w:val="0044121A"/>
    <w:rsid w:val="00441B95"/>
    <w:rsid w:val="004424EF"/>
    <w:rsid w:val="004471D2"/>
    <w:rsid w:val="004514E5"/>
    <w:rsid w:val="004540E5"/>
    <w:rsid w:val="004752F8"/>
    <w:rsid w:val="00482948"/>
    <w:rsid w:val="00491E24"/>
    <w:rsid w:val="004A0A2F"/>
    <w:rsid w:val="004A12C1"/>
    <w:rsid w:val="004A60E1"/>
    <w:rsid w:val="004A6200"/>
    <w:rsid w:val="004B4551"/>
    <w:rsid w:val="004C117B"/>
    <w:rsid w:val="004C4001"/>
    <w:rsid w:val="004D4CE4"/>
    <w:rsid w:val="004D614D"/>
    <w:rsid w:val="004E068D"/>
    <w:rsid w:val="004E12A7"/>
    <w:rsid w:val="004E46C3"/>
    <w:rsid w:val="004E4FF4"/>
    <w:rsid w:val="004F2968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41780"/>
    <w:rsid w:val="00541B09"/>
    <w:rsid w:val="00561A5A"/>
    <w:rsid w:val="005A1812"/>
    <w:rsid w:val="005A5B27"/>
    <w:rsid w:val="005A6833"/>
    <w:rsid w:val="005A690B"/>
    <w:rsid w:val="005B084B"/>
    <w:rsid w:val="005B4E1C"/>
    <w:rsid w:val="005C19EA"/>
    <w:rsid w:val="005C2FAE"/>
    <w:rsid w:val="005C3CE8"/>
    <w:rsid w:val="005D0393"/>
    <w:rsid w:val="005D29D9"/>
    <w:rsid w:val="005D44E2"/>
    <w:rsid w:val="005E2FFF"/>
    <w:rsid w:val="005F3AE3"/>
    <w:rsid w:val="005F6129"/>
    <w:rsid w:val="006076C0"/>
    <w:rsid w:val="00613542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41A9"/>
    <w:rsid w:val="00644650"/>
    <w:rsid w:val="00645B53"/>
    <w:rsid w:val="00650FCB"/>
    <w:rsid w:val="00651029"/>
    <w:rsid w:val="00660137"/>
    <w:rsid w:val="00660279"/>
    <w:rsid w:val="00664AB3"/>
    <w:rsid w:val="00665BA2"/>
    <w:rsid w:val="00672B3D"/>
    <w:rsid w:val="006732BF"/>
    <w:rsid w:val="006846C1"/>
    <w:rsid w:val="00696139"/>
    <w:rsid w:val="006A2BAA"/>
    <w:rsid w:val="006A61AE"/>
    <w:rsid w:val="006A6FC1"/>
    <w:rsid w:val="006B3F65"/>
    <w:rsid w:val="006B69E1"/>
    <w:rsid w:val="006B7915"/>
    <w:rsid w:val="006C0D56"/>
    <w:rsid w:val="006C1A72"/>
    <w:rsid w:val="006C3B57"/>
    <w:rsid w:val="006C5261"/>
    <w:rsid w:val="006D0428"/>
    <w:rsid w:val="006D0A5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386D"/>
    <w:rsid w:val="00710E64"/>
    <w:rsid w:val="00721FC3"/>
    <w:rsid w:val="00721FED"/>
    <w:rsid w:val="007220A8"/>
    <w:rsid w:val="0072390C"/>
    <w:rsid w:val="0072696E"/>
    <w:rsid w:val="00735097"/>
    <w:rsid w:val="0073758F"/>
    <w:rsid w:val="00743996"/>
    <w:rsid w:val="0076388F"/>
    <w:rsid w:val="0076663E"/>
    <w:rsid w:val="007677A5"/>
    <w:rsid w:val="00781044"/>
    <w:rsid w:val="007B3DD4"/>
    <w:rsid w:val="007C19DA"/>
    <w:rsid w:val="007C746F"/>
    <w:rsid w:val="007D082C"/>
    <w:rsid w:val="007E2EF2"/>
    <w:rsid w:val="007E3BBD"/>
    <w:rsid w:val="007E6339"/>
    <w:rsid w:val="007E7F3F"/>
    <w:rsid w:val="007F254B"/>
    <w:rsid w:val="007F27F5"/>
    <w:rsid w:val="007F3076"/>
    <w:rsid w:val="007F5FBF"/>
    <w:rsid w:val="007F739D"/>
    <w:rsid w:val="00801971"/>
    <w:rsid w:val="00813C36"/>
    <w:rsid w:val="00817C39"/>
    <w:rsid w:val="00824ADE"/>
    <w:rsid w:val="00850DF6"/>
    <w:rsid w:val="008556D4"/>
    <w:rsid w:val="008556F6"/>
    <w:rsid w:val="00865B48"/>
    <w:rsid w:val="00866A32"/>
    <w:rsid w:val="00872F92"/>
    <w:rsid w:val="00874852"/>
    <w:rsid w:val="00883738"/>
    <w:rsid w:val="00891C19"/>
    <w:rsid w:val="00894E97"/>
    <w:rsid w:val="00897427"/>
    <w:rsid w:val="008A1DD5"/>
    <w:rsid w:val="008B783C"/>
    <w:rsid w:val="008B7E03"/>
    <w:rsid w:val="008C7A21"/>
    <w:rsid w:val="008D3AC8"/>
    <w:rsid w:val="008D48E7"/>
    <w:rsid w:val="008E5D6D"/>
    <w:rsid w:val="008F1C44"/>
    <w:rsid w:val="008F4CF9"/>
    <w:rsid w:val="00913CCE"/>
    <w:rsid w:val="009207E6"/>
    <w:rsid w:val="009227B2"/>
    <w:rsid w:val="00922B7A"/>
    <w:rsid w:val="0092378E"/>
    <w:rsid w:val="009371E8"/>
    <w:rsid w:val="0093758B"/>
    <w:rsid w:val="009415E4"/>
    <w:rsid w:val="00962F83"/>
    <w:rsid w:val="00965DA3"/>
    <w:rsid w:val="00966E90"/>
    <w:rsid w:val="0099065E"/>
    <w:rsid w:val="00996BFA"/>
    <w:rsid w:val="009A0B69"/>
    <w:rsid w:val="009A4B12"/>
    <w:rsid w:val="009A51A4"/>
    <w:rsid w:val="009A75EA"/>
    <w:rsid w:val="009B031E"/>
    <w:rsid w:val="009B1DF1"/>
    <w:rsid w:val="009B3A5C"/>
    <w:rsid w:val="009B460C"/>
    <w:rsid w:val="009B51A0"/>
    <w:rsid w:val="009C2D58"/>
    <w:rsid w:val="009E3370"/>
    <w:rsid w:val="009E7635"/>
    <w:rsid w:val="009F16C3"/>
    <w:rsid w:val="009F75AF"/>
    <w:rsid w:val="009F7658"/>
    <w:rsid w:val="00A03686"/>
    <w:rsid w:val="00A0556D"/>
    <w:rsid w:val="00A05949"/>
    <w:rsid w:val="00A07FB6"/>
    <w:rsid w:val="00A11055"/>
    <w:rsid w:val="00A11AF1"/>
    <w:rsid w:val="00A14228"/>
    <w:rsid w:val="00A21904"/>
    <w:rsid w:val="00A30B7A"/>
    <w:rsid w:val="00A35BAB"/>
    <w:rsid w:val="00A4384A"/>
    <w:rsid w:val="00A46922"/>
    <w:rsid w:val="00A57534"/>
    <w:rsid w:val="00A627ED"/>
    <w:rsid w:val="00A76925"/>
    <w:rsid w:val="00A81B10"/>
    <w:rsid w:val="00A86A66"/>
    <w:rsid w:val="00A87FEC"/>
    <w:rsid w:val="00A923F9"/>
    <w:rsid w:val="00A93D12"/>
    <w:rsid w:val="00A93F74"/>
    <w:rsid w:val="00A954BC"/>
    <w:rsid w:val="00AA1C06"/>
    <w:rsid w:val="00AA1CF0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12FD4"/>
    <w:rsid w:val="00B13AE5"/>
    <w:rsid w:val="00B14A1D"/>
    <w:rsid w:val="00B224F9"/>
    <w:rsid w:val="00B24C4F"/>
    <w:rsid w:val="00B24E03"/>
    <w:rsid w:val="00B25FB7"/>
    <w:rsid w:val="00B278BF"/>
    <w:rsid w:val="00B40B10"/>
    <w:rsid w:val="00B41103"/>
    <w:rsid w:val="00B41221"/>
    <w:rsid w:val="00B46A46"/>
    <w:rsid w:val="00B52AC4"/>
    <w:rsid w:val="00B53C3B"/>
    <w:rsid w:val="00B61529"/>
    <w:rsid w:val="00B6299B"/>
    <w:rsid w:val="00B657D1"/>
    <w:rsid w:val="00B65B86"/>
    <w:rsid w:val="00B65FC2"/>
    <w:rsid w:val="00B664E2"/>
    <w:rsid w:val="00B728E9"/>
    <w:rsid w:val="00B737E2"/>
    <w:rsid w:val="00B8039C"/>
    <w:rsid w:val="00B80D12"/>
    <w:rsid w:val="00B842D1"/>
    <w:rsid w:val="00B8689F"/>
    <w:rsid w:val="00B93B94"/>
    <w:rsid w:val="00B948AB"/>
    <w:rsid w:val="00B94FAC"/>
    <w:rsid w:val="00B97B36"/>
    <w:rsid w:val="00B97C34"/>
    <w:rsid w:val="00BA099E"/>
    <w:rsid w:val="00BA462A"/>
    <w:rsid w:val="00BA502B"/>
    <w:rsid w:val="00BB2ADD"/>
    <w:rsid w:val="00BB44E6"/>
    <w:rsid w:val="00BC1B2F"/>
    <w:rsid w:val="00BC1BD8"/>
    <w:rsid w:val="00BC64B1"/>
    <w:rsid w:val="00BD0898"/>
    <w:rsid w:val="00BD19D0"/>
    <w:rsid w:val="00BD1B85"/>
    <w:rsid w:val="00BD31A9"/>
    <w:rsid w:val="00BE2026"/>
    <w:rsid w:val="00BE572B"/>
    <w:rsid w:val="00BE7EA3"/>
    <w:rsid w:val="00BF2CB8"/>
    <w:rsid w:val="00BF3017"/>
    <w:rsid w:val="00BF4168"/>
    <w:rsid w:val="00BF59F1"/>
    <w:rsid w:val="00BF6912"/>
    <w:rsid w:val="00C02582"/>
    <w:rsid w:val="00C102D9"/>
    <w:rsid w:val="00C27DA1"/>
    <w:rsid w:val="00C307B7"/>
    <w:rsid w:val="00C35239"/>
    <w:rsid w:val="00C3787F"/>
    <w:rsid w:val="00C407DC"/>
    <w:rsid w:val="00C513BA"/>
    <w:rsid w:val="00C60719"/>
    <w:rsid w:val="00C660DB"/>
    <w:rsid w:val="00C71114"/>
    <w:rsid w:val="00C778D1"/>
    <w:rsid w:val="00C81825"/>
    <w:rsid w:val="00C82116"/>
    <w:rsid w:val="00C8227A"/>
    <w:rsid w:val="00C91870"/>
    <w:rsid w:val="00C9467B"/>
    <w:rsid w:val="00C952EA"/>
    <w:rsid w:val="00CA2256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4983"/>
    <w:rsid w:val="00D1110C"/>
    <w:rsid w:val="00D116E7"/>
    <w:rsid w:val="00D14CA1"/>
    <w:rsid w:val="00D160E0"/>
    <w:rsid w:val="00D231EE"/>
    <w:rsid w:val="00D256FE"/>
    <w:rsid w:val="00D274FC"/>
    <w:rsid w:val="00D32B14"/>
    <w:rsid w:val="00D369DA"/>
    <w:rsid w:val="00D37C1D"/>
    <w:rsid w:val="00D41FEE"/>
    <w:rsid w:val="00D41FFA"/>
    <w:rsid w:val="00D441D8"/>
    <w:rsid w:val="00D53B1D"/>
    <w:rsid w:val="00D55519"/>
    <w:rsid w:val="00D61506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4B66"/>
    <w:rsid w:val="00D94D1E"/>
    <w:rsid w:val="00D95A41"/>
    <w:rsid w:val="00DA5C43"/>
    <w:rsid w:val="00DB1E4C"/>
    <w:rsid w:val="00DC41C9"/>
    <w:rsid w:val="00DC753A"/>
    <w:rsid w:val="00DD1916"/>
    <w:rsid w:val="00DD1B92"/>
    <w:rsid w:val="00DD314E"/>
    <w:rsid w:val="00DD477B"/>
    <w:rsid w:val="00DD4D6B"/>
    <w:rsid w:val="00DE6A12"/>
    <w:rsid w:val="00DF184F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37A95"/>
    <w:rsid w:val="00E45CFF"/>
    <w:rsid w:val="00E56BBD"/>
    <w:rsid w:val="00E60339"/>
    <w:rsid w:val="00E625EE"/>
    <w:rsid w:val="00E84EFB"/>
    <w:rsid w:val="00E869DC"/>
    <w:rsid w:val="00E9363F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E24D9"/>
    <w:rsid w:val="00EE3ED4"/>
    <w:rsid w:val="00EF0F53"/>
    <w:rsid w:val="00EF6E42"/>
    <w:rsid w:val="00F207C0"/>
    <w:rsid w:val="00F20D83"/>
    <w:rsid w:val="00F2262C"/>
    <w:rsid w:val="00F244C7"/>
    <w:rsid w:val="00F26F67"/>
    <w:rsid w:val="00F2774D"/>
    <w:rsid w:val="00F31C31"/>
    <w:rsid w:val="00F367BA"/>
    <w:rsid w:val="00F4047C"/>
    <w:rsid w:val="00F4241B"/>
    <w:rsid w:val="00F46B78"/>
    <w:rsid w:val="00F716E4"/>
    <w:rsid w:val="00F73D34"/>
    <w:rsid w:val="00F8148A"/>
    <w:rsid w:val="00F824B9"/>
    <w:rsid w:val="00F90872"/>
    <w:rsid w:val="00FA28E7"/>
    <w:rsid w:val="00FA551B"/>
    <w:rsid w:val="00FB3693"/>
    <w:rsid w:val="00FB4061"/>
    <w:rsid w:val="00FB60B7"/>
    <w:rsid w:val="00FC16CB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dl/launcher/launcher.html?url=%2F_%23%2Fl%2Fmeetup-join%2F19%3Ameeting_NDk5MWM3NzUtYzVlYy00ODgyLTgzNTAtZjVkNGQwOTllNWJh%40thread.v2%2F0%3Fcontext%3D%257b%2522Tid%2522%253a%2522616ae545-5db6-48ed-9651-732703b94552%2522%252c%2522Oid%2522%253a%252219623d9b-f1b4-47ea-aefa-f6405ab40f0a%2522%257d%26anon%3Dtrue&amp;type=meetup-join&amp;deeplinkId=bd3445d0-b1b4-480f-b315-1081211210e4&amp;directDl=true&amp;msLaunch=true&amp;enableMobilePage=true&amp;suppressPrompt=tru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6" ma:contentTypeDescription="Create a new document." ma:contentTypeScope="" ma:versionID="92e43d46a555bf29520a7dc73dcba0b9">
  <xsd:schema xmlns:xsd="http://www.w3.org/2001/XMLSchema" xmlns:xs="http://www.w3.org/2001/XMLSchema" xmlns:p="http://schemas.microsoft.com/office/2006/metadata/properties" xmlns:ns2="a4c06899-b2fa-4c9a-8d24-5717802c3630" targetNamespace="http://schemas.microsoft.com/office/2006/metadata/properties" ma:root="true" ma:fieldsID="af99dfaf02c0a4c859fb029cf97febd8" ns2:_="">
    <xsd:import namespace="a4c06899-b2fa-4c9a-8d24-5717802c3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55E63-7BAB-4C14-97A7-F1E5E8857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9B3A0-F629-4F51-A7FF-55D16315D393}"/>
</file>

<file path=customXml/itemProps3.xml><?xml version="1.0" encoding="utf-8"?>
<ds:datastoreItem xmlns:ds="http://schemas.openxmlformats.org/officeDocument/2006/customXml" ds:itemID="{39A0F7F7-5985-4659-96F4-2896DF70413A}"/>
</file>

<file path=customXml/itemProps4.xml><?xml version="1.0" encoding="utf-8"?>
<ds:datastoreItem xmlns:ds="http://schemas.openxmlformats.org/officeDocument/2006/customXml" ds:itemID="{5A63E5CC-EF66-4A15-9275-2B16007B0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104</cp:revision>
  <cp:lastPrinted>2019-07-08T16:08:00Z</cp:lastPrinted>
  <dcterms:created xsi:type="dcterms:W3CDTF">2020-09-02T19:02:00Z</dcterms:created>
  <dcterms:modified xsi:type="dcterms:W3CDTF">2021-05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